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Default="002E197B" w:rsidP="00B772C4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E6D16" wp14:editId="5F9BAECC">
                <wp:simplePos x="0" y="0"/>
                <wp:positionH relativeFrom="column">
                  <wp:posOffset>1620520</wp:posOffset>
                </wp:positionH>
                <wp:positionV relativeFrom="paragraph">
                  <wp:posOffset>1080770</wp:posOffset>
                </wp:positionV>
                <wp:extent cx="2057400" cy="2000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8D7104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9</w:t>
                            </w:r>
                            <w:r w:rsidR="00FB068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B0685">
                              <w:rPr>
                                <w:sz w:val="16"/>
                                <w:szCs w:val="16"/>
                              </w:rPr>
                              <w:t>22.11-26.11.202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6D16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7.6pt;margin-top:85.1pt;width:16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" fillcolor="white [3201]" stroked="f" strokeweight=".5pt">
                <v:textbox>
                  <w:txbxContent>
                    <w:p w:rsidR="002E197B" w:rsidRPr="002E197B" w:rsidRDefault="008D7104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9</w:t>
                      </w:r>
                      <w:r w:rsidR="00FB0685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FB0685">
                        <w:rPr>
                          <w:sz w:val="16"/>
                          <w:szCs w:val="16"/>
                        </w:rPr>
                        <w:t>22.11-26.11.202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728D9EB9" wp14:editId="3E0F1E83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65125271" wp14:editId="0AF1A480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p w:rsidR="00BF69A3" w:rsidRPr="00B772C4" w:rsidRDefault="00BF69A3" w:rsidP="00B772C4">
      <w:pPr>
        <w:ind w:left="-426"/>
        <w:rPr>
          <w:lang w:val="en-US"/>
        </w:rPr>
        <w:sectPr w:rsidR="00BF69A3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</w:p>
    <w:tbl>
      <w:tblPr>
        <w:tblStyle w:val="a6"/>
        <w:tblW w:w="10740" w:type="dxa"/>
        <w:tblInd w:w="-426" w:type="dxa"/>
        <w:tblLook w:val="04A0" w:firstRow="1" w:lastRow="0" w:firstColumn="1" w:lastColumn="0" w:noHBand="0" w:noVBand="1"/>
      </w:tblPr>
      <w:tblGrid>
        <w:gridCol w:w="5541"/>
        <w:gridCol w:w="5616"/>
      </w:tblGrid>
      <w:tr w:rsidR="008732C4" w:rsidRPr="00962CD2" w:rsidTr="00DD65BB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E600E0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40881B" wp14:editId="0DB26A3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2545</wp:posOffset>
                      </wp:positionV>
                      <wp:extent cx="3352800" cy="495300"/>
                      <wp:effectExtent l="0" t="0" r="19050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495300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E600E0" w:rsidRDefault="00E600E0" w:rsidP="00E6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ень матер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881B" id="Прямоугольник с двумя скругленными противолежащими углами 8" o:spid="_x0000_s1027" style="position:absolute;margin-left:-1.05pt;margin-top:-3.35pt;width:264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528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" adj="-11796480,,5400" path="m72646,l3352800,r,l3352800,422654v,40121,-32525,72646,-72646,72646l,495300r,l,72646c,32525,32525,,72646,xe" fillcolor="#aa6736 [2405]" strokecolor="#5e4930 [1607]" strokeweight=".85pt">
                      <v:stroke joinstyle="miter"/>
                      <v:formulas/>
                      <v:path arrowok="t" o:connecttype="custom" o:connectlocs="72646,0;3352800,0;3352800,0;3352800,422654;3280154,495300;0,495300;0,495300;0,72646;72646,0" o:connectangles="0,0,0,0,0,0,0,0,0" textboxrect="0,0,3352800,495300"/>
                      <v:textbox>
                        <w:txbxContent>
                          <w:p w:rsidR="002C7E4D" w:rsidRPr="00E600E0" w:rsidRDefault="00E600E0" w:rsidP="00E6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нь матери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DA" w:rsidRDefault="002C7E4D" w:rsidP="00CE66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66DA" w:rsidRDefault="00CE66DA" w:rsidP="00CE66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E66DA" w:rsidRDefault="00E600E0" w:rsidP="00E6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240954CD" wp14:editId="1506FC8A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3344545</wp:posOffset>
                  </wp:positionV>
                  <wp:extent cx="1640205" cy="1042670"/>
                  <wp:effectExtent l="0" t="0" r="0" b="5080"/>
                  <wp:wrapTight wrapText="bothSides">
                    <wp:wrapPolygon edited="0">
                      <wp:start x="1003" y="0"/>
                      <wp:lineTo x="0" y="789"/>
                      <wp:lineTo x="0" y="20916"/>
                      <wp:lineTo x="1003" y="21311"/>
                      <wp:lineTo x="20321" y="21311"/>
                      <wp:lineTo x="21324" y="20916"/>
                      <wp:lineTo x="21324" y="789"/>
                      <wp:lineTo x="20321" y="0"/>
                      <wp:lineTo x="1003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09525517" wp14:editId="3696FD2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54705</wp:posOffset>
                  </wp:positionV>
                  <wp:extent cx="1713230" cy="1054735"/>
                  <wp:effectExtent l="0" t="0" r="1270" b="0"/>
                  <wp:wrapTight wrapText="bothSides">
                    <wp:wrapPolygon edited="0">
                      <wp:start x="961" y="0"/>
                      <wp:lineTo x="0" y="780"/>
                      <wp:lineTo x="0" y="20677"/>
                      <wp:lineTo x="961" y="21067"/>
                      <wp:lineTo x="20415" y="21067"/>
                      <wp:lineTo x="21376" y="20677"/>
                      <wp:lineTo x="21376" y="780"/>
                      <wp:lineTo x="20415" y="0"/>
                      <wp:lineTo x="96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97B1BBC" wp14:editId="62E3CF3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77385</wp:posOffset>
                      </wp:positionV>
                      <wp:extent cx="3362325" cy="4476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60"/>
                          <wp:lineTo x="21600" y="22060"/>
                          <wp:lineTo x="21600" y="0"/>
                          <wp:lineTo x="0" y="0"/>
                        </wp:wrapPolygon>
                      </wp:wrapTight>
                      <wp:docPr id="13" name="Прямоугольник с двумя скругленными противолежащими углами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325" cy="4476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7E97AD">
                                  <a:lumMod val="40000"/>
                                  <a:lumOff val="60000"/>
                                </a:srgbClr>
                              </a:solidFill>
                              <a:ln w="10795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13CF" w:rsidRPr="00E600E0" w:rsidRDefault="00A713CF" w:rsidP="00A71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Культурный мара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1BBC" id="Прямоугольник с двумя скругленными противолежащими углами 13" o:spid="_x0000_s1028" style="position:absolute;left:0;text-align:left;margin-left:.6pt;margin-top:352.55pt;width:264.75pt;height:35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6232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" adj="-11796480,,5400" path="m74614,l3362325,r,l3362325,373061v,41208,-33406,74614,-74614,74614l,447675r,l,74614c,33406,33406,,74614,xe" fillcolor="#cbd5de" strokecolor="#347174" strokeweight=".85pt">
                      <v:stroke joinstyle="miter"/>
                      <v:formulas/>
                      <v:path arrowok="t" o:connecttype="custom" o:connectlocs="74614,0;3362325,0;3362325,0;3362325,373061;3287711,447675;0,447675;0,447675;0,74614;74614,0" o:connectangles="0,0,0,0,0,0,0,0,0" textboxrect="0,0,3362325,447675"/>
                      <v:textbox>
                        <w:txbxContent>
                          <w:p w:rsidR="00A713CF" w:rsidRPr="00E600E0" w:rsidRDefault="00A713CF" w:rsidP="00A71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Культурный марафон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5A44E324" wp14:editId="1FCAB94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93980</wp:posOffset>
                  </wp:positionV>
                  <wp:extent cx="13716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300" y="21006"/>
                      <wp:lineTo x="2130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0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623F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символом праздника является </w:t>
            </w:r>
            <w:r w:rsidRPr="00E600E0">
              <w:rPr>
                <w:rFonts w:ascii="Times New Roman" w:hAnsi="Times New Roman" w:cs="Times New Roman"/>
                <w:sz w:val="24"/>
                <w:szCs w:val="24"/>
              </w:rPr>
              <w:t>плюшевый медведь и незабудка. Этот цветок был выбран не случайно. По народным поверьям он обладает волшебной силой возвращать память людям, которые забыли о своих родных и близких. Во многих мифологиях он символизирует память и преданность. В России уже несколько лет проходит Всероссийская социальная акция ко Дню матери, «Мама, я тебя люблю!», и ученики нашей школы также приняли в ней участие.   В предпраздничную неделю в рамках акции прошел ряд мероприятий, посвященных нашим любимым мамам, была организована прекрасная выставка работ, ребята сочиняли стихи, пели песни, готовили сюрпризы, изготавливали подарки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0E0" w:rsidRPr="00E600E0" w:rsidRDefault="00E600E0" w:rsidP="00E6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00E0"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ся в мир культуры школьникам страны помогает Всероссийский проект «Культурный марафон». В его основе – мультимедийный онлайн-тест. Это 4 раздела и 40 вопросов, которые сочетают в себе редкие фольклорные находки с явлениями современной культуры. </w:t>
            </w:r>
          </w:p>
          <w:p w:rsidR="00E600E0" w:rsidRPr="00A52A72" w:rsidRDefault="00E600E0" w:rsidP="00E6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E0">
              <w:rPr>
                <w:rFonts w:ascii="Times New Roman" w:hAnsi="Times New Roman" w:cs="Times New Roman"/>
                <w:sz w:val="24"/>
                <w:szCs w:val="24"/>
              </w:rPr>
              <w:t xml:space="preserve">   Проект организован Министерством просвещения совместно с Минкультуры и компанией «Яндекс». Присоединиться к «Культурному марафону» могут школьники, студенты, родители, учителя и все желающие. Ученики нашей школы принимают активное участие в марафоне и показывают отличные результаты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600E0" w:rsidRDefault="00E600E0" w:rsidP="00E6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0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08324BA" wp14:editId="6224B52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138555</wp:posOffset>
                  </wp:positionV>
                  <wp:extent cx="1351280" cy="781050"/>
                  <wp:effectExtent l="0" t="0" r="1270" b="0"/>
                  <wp:wrapSquare wrapText="bothSides"/>
                  <wp:docPr id="6" name="Рисунок 6" descr="C:\Users\1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C4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67113FE4" wp14:editId="1BCCF5C2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400425" cy="476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4762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0E0" w:rsidRPr="00E600E0" w:rsidRDefault="00E600E0" w:rsidP="00E600E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роки финансовой</w:t>
                                  </w: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грамотности</w:t>
                                  </w:r>
                                </w:p>
                                <w:p w:rsidR="002C7E4D" w:rsidRPr="002263FC" w:rsidRDefault="002C7E4D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3FE4" id="_x0000_s1029" style="position:absolute;left:0;text-align:left;margin-left:-.15pt;margin-top:0;width:267.75pt;height:37.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004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" adj="-11796480,,5400" path="m79377,l3400425,r,l3400425,396873v,43839,-35538,79377,-79377,79377l,476250r,l,79377c,35538,35538,,79377,xe" fillcolor="#0070c0" strokecolor="#002060" strokeweight=".85pt">
                      <v:stroke joinstyle="miter"/>
                      <v:formulas/>
                      <v:path arrowok="t" o:connecttype="custom" o:connectlocs="79377,0;3400425,0;3400425,0;3400425,396873;3321048,476250;0,476250;0,476250;0,79377;79377,0" o:connectangles="0,0,0,0,0,0,0,0,0" textboxrect="0,0,3400425,476250"/>
                      <v:textbox>
                        <w:txbxContent>
                          <w:p w:rsidR="00E600E0" w:rsidRPr="00E600E0" w:rsidRDefault="00E600E0" w:rsidP="00E600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роки финансовой</w:t>
                            </w: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рамотности</w:t>
                            </w:r>
                          </w:p>
                          <w:p w:rsidR="002C7E4D" w:rsidRPr="002263FC" w:rsidRDefault="002C7E4D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Онлайн-уроки финансовой грамотности» помогает старшеклассникам из любой точки России получить равный доступ к финансовым знаниям, предоставляет возможность «живого» общения с профессионалами финансового рынка, способствует формированию принципов ответственного и грамотного подхода к принятию финансовых решений.            </w:t>
            </w:r>
          </w:p>
          <w:p w:rsidR="00E600E0" w:rsidRPr="00E600E0" w:rsidRDefault="00E600E0" w:rsidP="00E6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рассказывают школьникам о личном финансовом планировании, инвестировании, страховании, преимуществах использования карт.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Особое внимание уделяется правилам безопасности на финансовом рынке и защите прав потребителей финансовых услуг. 90% российских школ имеют подключение к сети Интернет, что дает возможность активно использовать современные методы дистанционного обучения. Принять участие в онлайн-уроках могут все школы Российской Федерации.</w:t>
            </w:r>
          </w:p>
          <w:p w:rsidR="00E600E0" w:rsidRPr="00E600E0" w:rsidRDefault="00E600E0" w:rsidP="00E6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роки по каждой теме проходят в формате «один лектор – много участников». К вебинарам можно подключиться как группой слушателей (классом), так и индивидуально из дома. Лектор демонстрирует презентацию, видеоролики, проводит интерактивные опросы. </w:t>
            </w:r>
          </w:p>
          <w:p w:rsidR="00E600E0" w:rsidRPr="00E600E0" w:rsidRDefault="00E600E0" w:rsidP="00E6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0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AE04FFC" wp14:editId="4A694F4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81305</wp:posOffset>
                  </wp:positionV>
                  <wp:extent cx="1587500" cy="1190625"/>
                  <wp:effectExtent l="0" t="0" r="0" b="9525"/>
                  <wp:wrapTight wrapText="bothSides">
                    <wp:wrapPolygon edited="0">
                      <wp:start x="1037" y="0"/>
                      <wp:lineTo x="0" y="691"/>
                      <wp:lineTo x="0" y="21082"/>
                      <wp:lineTo x="1037" y="21427"/>
                      <wp:lineTo x="20218" y="21427"/>
                      <wp:lineTo x="21254" y="21082"/>
                      <wp:lineTo x="21254" y="691"/>
                      <wp:lineTo x="20218" y="0"/>
                      <wp:lineTo x="1037" y="0"/>
                    </wp:wrapPolygon>
                  </wp:wrapTight>
                  <wp:docPr id="9" name="Рисунок 9" descr="C:\Users\1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лушатели также могут задавать вопросы в чате по теме урока, на которые лектор отвечает в прямом эфире. </w:t>
            </w:r>
          </w:p>
          <w:p w:rsidR="00E600E0" w:rsidRPr="00E600E0" w:rsidRDefault="00E600E0" w:rsidP="00E600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учающиеся 8</w:t>
            </w:r>
            <w:r w:rsidR="00D5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5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приняли участие в этом уроке. Нестандартная форма проведения урока школьникам понравилась, особенные эмоции и чувства у слушателей вызвали комментарии лектора к их ответам на вопросы и задания. Урок получился наглядным, способствовал повыш</w:t>
            </w:r>
            <w:r w:rsidR="00D5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познавательной активности обу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D5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2C7E4D" w:rsidRPr="00A713CF" w:rsidRDefault="002C7E4D" w:rsidP="00A7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C4" w:rsidTr="00DD65BB">
        <w:trPr>
          <w:trHeight w:val="1616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B33AEF" w:rsidRPr="00BC4EE2" w:rsidRDefault="00D5623F" w:rsidP="00CB44E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BC4EE2">
              <w:rPr>
                <w:noProof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755B0A9A" wp14:editId="40B2AFD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9125</wp:posOffset>
                  </wp:positionV>
                  <wp:extent cx="1628775" cy="1419225"/>
                  <wp:effectExtent l="0" t="0" r="9525" b="9525"/>
                  <wp:wrapSquare wrapText="bothSides"/>
                  <wp:docPr id="12" name="Рисунок 12" descr="C:\Users\Admin\Desktop\fbc9d68f4800c683d05902ba7ab29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c9d68f4800c683d05902ba7ab294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r="16889"/>
                          <a:stretch/>
                        </pic:blipFill>
                        <pic:spPr bwMode="auto">
                          <a:xfrm>
                            <a:off x="0" y="0"/>
                            <a:ext cx="162877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7315B7" wp14:editId="7814D482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3276600" cy="4286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0" cy="4286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A84C5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E600E0" w:rsidRDefault="00586566" w:rsidP="00BC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15B7" id="Прямоугольник с двумя скругленными противолежащими углами 31" o:spid="_x0000_s1030" style="position:absolute;left:0;text-align:left;margin-left:1.2pt;margin-top:2.7pt;width:258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766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" adj="-11796480,,5400" path="m71439,l3276600,r,l3276600,357186v,39455,-31984,71439,-71439,71439l,428625r,l,71439c,31984,31984,,71439,xe" fillcolor="#ca84c5" strokecolor="#aa6736 [2405]" strokeweight=".85pt">
                      <v:fill color2="#e1e7ec [756]" colors="0 #ca84c5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1439,0;3276600,0;3276600,0;3276600,357186;3205161,428625;0,428625;0,428625;0,71439;71439,0" o:connectangles="0,0,0,0,0,0,0,0,0" textboxrect="0,0,3276600,428625"/>
                      <v:textbox>
                        <w:txbxContent>
                          <w:p w:rsidR="002C7E4D" w:rsidRPr="00E600E0" w:rsidRDefault="00586566" w:rsidP="00BC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8D65EA" w:rsidRPr="008D65EA" w:rsidRDefault="00B33AEF" w:rsidP="00CB44E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C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здравляем победителей и призеров муниципального этапа ВОШ </w:t>
            </w:r>
            <w:r w:rsidR="008D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 химии</w:t>
            </w:r>
            <w:r w:rsidR="00DB27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 желаем дальнейших побед!</w:t>
            </w:r>
          </w:p>
          <w:p w:rsidR="008D65EA" w:rsidRPr="00476A06" w:rsidRDefault="008D65EA" w:rsidP="00D5623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ексаткина Софья, 8 класс – победитель</w:t>
            </w:r>
          </w:p>
          <w:p w:rsidR="008D65EA" w:rsidRPr="00476A06" w:rsidRDefault="008D65EA" w:rsidP="00D5623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харина Полина, 8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ыряев Федор, 8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исов Султан, 8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розкина Валерия, 8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дькина Виктория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укова Мафтуна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нова Алёна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ухова Олеся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юга Евгения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болева Анастасия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кашкин Андрей, 9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лкова Екатерина, 10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выдова Анна, 10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китушкина Екатерина,11 класс 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вчинников Данила, 11 класс– призёр</w:t>
            </w:r>
          </w:p>
          <w:p w:rsidR="008D65EA" w:rsidRPr="00476A06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жанова Евгения, 11 класс – призёр</w:t>
            </w:r>
          </w:p>
          <w:p w:rsidR="008D65EA" w:rsidRPr="00BD7A5F" w:rsidRDefault="008D65EA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рькина Дарья</w:t>
            </w:r>
            <w:r w:rsidR="00CB44E3"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1 класс</w:t>
            </w:r>
            <w:r w:rsidRPr="0047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призёр</w:t>
            </w:r>
          </w:p>
          <w:p w:rsidR="00CB44E3" w:rsidRDefault="00CB44E3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1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ителя:</w:t>
            </w:r>
            <w:r w:rsidRPr="004E7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Лиманская С.В., Сироткина Ю.В.</w:t>
            </w:r>
          </w:p>
          <w:p w:rsidR="004E71A4" w:rsidRPr="004E71A4" w:rsidRDefault="004E71A4" w:rsidP="004E71A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B44E3" w:rsidRPr="00476A06" w:rsidRDefault="00E42DEC" w:rsidP="004E71A4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EE2">
              <w:rPr>
                <w:b/>
                <w:bCs/>
                <w:color w:val="FF0000"/>
              </w:rPr>
              <w:t xml:space="preserve">ПОЗДРАВЛЯЕМ </w:t>
            </w:r>
            <w:r w:rsidR="00CB44E3">
              <w:rPr>
                <w:b/>
                <w:bCs/>
                <w:color w:val="FF0000"/>
              </w:rPr>
              <w:t>победителей и призеров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муниципального этапа</w:t>
            </w:r>
            <w:r w:rsidRPr="00BC4EE2">
              <w:rPr>
                <w:color w:val="595D5F"/>
              </w:rPr>
              <w:br/>
            </w:r>
            <w:r w:rsidR="00CB44E3">
              <w:rPr>
                <w:b/>
                <w:bCs/>
                <w:color w:val="FF0000"/>
              </w:rPr>
              <w:t>ВОШ</w:t>
            </w:r>
            <w:r w:rsidR="008D65EA">
              <w:rPr>
                <w:b/>
                <w:bCs/>
                <w:color w:val="FF0000"/>
              </w:rPr>
              <w:t xml:space="preserve"> по математике</w:t>
            </w:r>
            <w:r w:rsidR="00CB44E3">
              <w:rPr>
                <w:b/>
                <w:bCs/>
                <w:color w:val="FF0000"/>
              </w:rPr>
              <w:t xml:space="preserve"> и желаем дальнейших побед</w:t>
            </w:r>
            <w:r w:rsidRPr="00BC4EE2">
              <w:rPr>
                <w:b/>
                <w:bCs/>
                <w:color w:val="FF0000"/>
              </w:rPr>
              <w:t>!</w:t>
            </w:r>
            <w:r w:rsidRPr="00BC4EE2">
              <w:rPr>
                <w:color w:val="595D5F"/>
              </w:rPr>
              <w:br/>
            </w:r>
            <w:r w:rsidR="00CB44E3"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зяев Денис , 7 класс – победитель</w:t>
            </w:r>
          </w:p>
          <w:p w:rsidR="00CB44E3" w:rsidRPr="00476A06" w:rsidRDefault="00CB44E3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рькина Ксения, 4 класс – призёр</w:t>
            </w:r>
          </w:p>
          <w:p w:rsidR="00CB44E3" w:rsidRPr="00476A06" w:rsidRDefault="00CB44E3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ёшкин Роман, 4 класс – призёр</w:t>
            </w:r>
          </w:p>
          <w:p w:rsidR="004E71A4" w:rsidRPr="00476A06" w:rsidRDefault="004E71A4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гарин Кирилл, 7 класс – призёр</w:t>
            </w:r>
          </w:p>
          <w:p w:rsidR="004E71A4" w:rsidRPr="00476A06" w:rsidRDefault="004E71A4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исеев Кирилл, 7 класс – призёр</w:t>
            </w:r>
          </w:p>
          <w:p w:rsidR="004E71A4" w:rsidRPr="00476A06" w:rsidRDefault="004E71A4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рогайкина Мария, 6 класс – призёр</w:t>
            </w:r>
          </w:p>
          <w:p w:rsidR="004E71A4" w:rsidRPr="00476A06" w:rsidRDefault="004E71A4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6A0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ханкин Дмитрий, 6 класс – призёр</w:t>
            </w:r>
          </w:p>
          <w:p w:rsidR="00C00528" w:rsidRPr="004E71A4" w:rsidRDefault="00C00528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71A4" w:rsidRPr="004E71A4" w:rsidRDefault="004E71A4" w:rsidP="004E71A4">
            <w:pPr>
              <w:pStyle w:val="a7"/>
              <w:shd w:val="clear" w:color="auto" w:fill="FFFFFF"/>
              <w:spacing w:beforeAutospacing="0" w:after="0" w:afterAutospacing="0" w:line="240" w:lineRule="atLeast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1A4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ителя:</w:t>
            </w:r>
            <w:r w:rsidRPr="004E71A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Гончарова Э.Н., Березова Е.В., Левашова И.Н.,</w:t>
            </w:r>
            <w:r w:rsidR="00A52A72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71A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заева</w:t>
            </w:r>
            <w:r w:rsidR="00A52A72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00E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.С., </w:t>
            </w:r>
            <w:r w:rsidRPr="004E71A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шикова М.А.</w:t>
            </w:r>
          </w:p>
          <w:p w:rsidR="00CA47B9" w:rsidRPr="00DE7808" w:rsidRDefault="00CA47B9" w:rsidP="004E71A4">
            <w:pPr>
              <w:pStyle w:val="a7"/>
              <w:shd w:val="clear" w:color="auto" w:fill="FFFFFF"/>
              <w:spacing w:beforeAutospacing="0" w:after="270" w:afterAutospacing="0"/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83458" w:rsidRPr="00FD1633" w:rsidRDefault="00383458" w:rsidP="00FD1633">
            <w:pPr>
              <w:jc w:val="center"/>
              <w:rPr>
                <w:b/>
                <w:bCs/>
                <w:color w:val="FF0000"/>
              </w:rPr>
            </w:pPr>
            <w:r w:rsidRPr="00BC4EE2">
              <w:rPr>
                <w:b/>
                <w:bCs/>
                <w:color w:val="FF0000"/>
              </w:rPr>
              <w:t xml:space="preserve">ПОЗДРАВЛЯЕМ </w:t>
            </w:r>
            <w:r>
              <w:rPr>
                <w:b/>
                <w:bCs/>
                <w:color w:val="FF0000"/>
              </w:rPr>
              <w:t>победителей и призеров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муниципального этапа</w:t>
            </w:r>
            <w:r w:rsidRPr="00BC4EE2">
              <w:rPr>
                <w:color w:val="595D5F"/>
              </w:rPr>
              <w:br/>
            </w:r>
            <w:r>
              <w:rPr>
                <w:b/>
                <w:bCs/>
                <w:color w:val="FF0000"/>
              </w:rPr>
              <w:t>ВОШ по биологии и желаем дальнейших побед</w:t>
            </w:r>
            <w:r w:rsidRPr="00BC4EE2">
              <w:rPr>
                <w:b/>
                <w:bCs/>
                <w:color w:val="FF0000"/>
              </w:rPr>
              <w:t>!</w:t>
            </w:r>
            <w:r w:rsidRPr="00FD1633">
              <w:rPr>
                <w:b/>
                <w:sz w:val="24"/>
                <w:szCs w:val="24"/>
              </w:rPr>
              <w:t xml:space="preserve">           Сыряев Федор, 8 класс – победитель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Кривенышева Кира, 8 класс – победитель</w:t>
            </w:r>
          </w:p>
          <w:p w:rsidR="00383458" w:rsidRPr="00FD1633" w:rsidRDefault="00D5623F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ошникова Олеся,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 – победитель</w:t>
            </w:r>
          </w:p>
          <w:p w:rsidR="00383458" w:rsidRPr="00FD1633" w:rsidRDefault="00D5623F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тина Ксения,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1 класс – победитель</w:t>
            </w:r>
          </w:p>
          <w:p w:rsidR="00383458" w:rsidRPr="00FD1633" w:rsidRDefault="00D5623F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ькина Дарья,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 – победитель</w:t>
            </w:r>
          </w:p>
          <w:p w:rsidR="00383458" w:rsidRPr="00FD1633" w:rsidRDefault="00D5623F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чинников Данила,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1 класс – победитель</w:t>
            </w:r>
          </w:p>
          <w:p w:rsidR="00383458" w:rsidRPr="00FD1633" w:rsidRDefault="00D5623F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ьхин Салих,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 – победитель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Аржанова Евгения, 11 класс – победитель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Арина, 11 класс – победитель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Ивянская Александра, 7 класс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ева Надежд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енко Владимир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еднов Владислав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яшкина Ксен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кина Валер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унькиина Кари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тропова Али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ева Анастас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Варвар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ажетдинова Адели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ва Екатери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ушева Анастас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чнева Алё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чугин Денис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а Эвелина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, 11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A52A72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кина Анастас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гина Светлана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A52A72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акова Евген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383458" w:rsidRPr="00FD1633" w:rsidRDefault="00383458" w:rsidP="00F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мкина Виктория, </w:t>
            </w:r>
            <w:r w:rsidR="00FD1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зёр</w:t>
            </w:r>
          </w:p>
          <w:p w:rsidR="005D3749" w:rsidRPr="003F5237" w:rsidRDefault="003F5237" w:rsidP="003F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AAD9AA7" wp14:editId="6112B549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840105</wp:posOffset>
                  </wp:positionV>
                  <wp:extent cx="972185" cy="1235710"/>
                  <wp:effectExtent l="0" t="0" r="0" b="2540"/>
                  <wp:wrapTight wrapText="bothSides">
                    <wp:wrapPolygon edited="0">
                      <wp:start x="1693" y="0"/>
                      <wp:lineTo x="0" y="666"/>
                      <wp:lineTo x="0" y="20978"/>
                      <wp:lineTo x="1693" y="21311"/>
                      <wp:lineTo x="19470" y="21311"/>
                      <wp:lineTo x="21163" y="20978"/>
                      <wp:lineTo x="21163" y="666"/>
                      <wp:lineTo x="19470" y="0"/>
                      <wp:lineTo x="1693" y="0"/>
                    </wp:wrapPolygon>
                  </wp:wrapTight>
                  <wp:docPr id="4" name="Рисунок 4" descr="https://stihi.ru/pics/2018/11/28/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18/11/28/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AD2">
              <w:rPr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032D54" wp14:editId="3CEED2A5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440055</wp:posOffset>
                      </wp:positionV>
                      <wp:extent cx="3400425" cy="3714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54"/>
                          <wp:lineTo x="21661" y="22154"/>
                          <wp:lineTo x="21661" y="0"/>
                          <wp:lineTo x="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3714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60000"/>
                                  <a:lumOff val="40000"/>
                                </a:schemeClr>
                              </a:solidFill>
                              <a:ln w="10795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3749" w:rsidRPr="003F5237" w:rsidRDefault="005D3749" w:rsidP="005D3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5237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2D54" id="Прямоугольник с двумя скругленными противолежащими углами 14" o:spid="_x0000_s1031" style="position:absolute;left:0;text-align:left;margin-left:1.65pt;margin-top:34.65pt;width:26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00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" adj="-11796480,,5400" path="m61914,l3400425,r,l3400425,309561v,34194,-27720,61914,-61914,61914l,371475r,l,61914c,27720,27720,,61914,xe" fillcolor="#ebc576 [1950]" strokecolor="#5e4930 [1607]" strokeweight=".85pt">
                      <v:stroke joinstyle="miter"/>
                      <v:formulas/>
                      <v:path arrowok="t" o:connecttype="custom" o:connectlocs="61914,0;3400425,0;3400425,0;3400425,309561;3338511,371475;0,371475;0,371475;0,61914;61914,0" o:connectangles="0,0,0,0,0,0,0,0,0" textboxrect="0,0,3400425,371475"/>
                      <v:textbox>
                        <w:txbxContent>
                          <w:p w:rsidR="005D3749" w:rsidRPr="003F5237" w:rsidRDefault="005D3749" w:rsidP="005D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  <w:r w:rsidRPr="003F5237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83458" w:rsidRPr="00FD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: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Струенкова А.А., Букина П.М., </w:t>
            </w:r>
            <w:r w:rsidR="00A5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83458" w:rsidRPr="00FD1633">
              <w:rPr>
                <w:rFonts w:ascii="Times New Roman" w:hAnsi="Times New Roman" w:cs="Times New Roman"/>
                <w:b/>
                <w:sz w:val="24"/>
                <w:szCs w:val="24"/>
              </w:rPr>
              <w:t>Бардин В.С.</w:t>
            </w:r>
          </w:p>
          <w:p w:rsidR="00FE4E01" w:rsidRPr="00063AD2" w:rsidRDefault="005D3749" w:rsidP="004E71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Есть слово, что дороже всех на свете,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Что в каждом сердце отзовется теплотой,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И скажут вам и взрослые</w:t>
            </w:r>
            <w:r w:rsidR="00E600E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ти</w:t>
            </w:r>
            <w:r w:rsidR="00E600E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Как мамы не хватает нам порой.</w:t>
            </w:r>
            <w:r w:rsidR="003F5237">
              <w:rPr>
                <w:noProof/>
                <w:lang w:eastAsia="ru-RU"/>
              </w:rPr>
              <w:t xml:space="preserve"> </w:t>
            </w:r>
          </w:p>
          <w:p w:rsidR="005D3749" w:rsidRPr="00063AD2" w:rsidRDefault="00C00528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а </w:t>
            </w:r>
            <w:r w:rsidR="00D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, свет, она</w:t>
            </w:r>
            <w:r w:rsidR="00D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ежда</w:t>
            </w:r>
            <w:r w:rsidR="00D562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3749" w:rsidRPr="00063AD2" w:rsidRDefault="00C00528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Когда житейских бурь накроет мгла.</w:t>
            </w:r>
          </w:p>
          <w:p w:rsidR="005D3749" w:rsidRPr="00063AD2" w:rsidRDefault="00C00528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Так хочется, чтоб мама, как и прежде,</w:t>
            </w:r>
          </w:p>
          <w:p w:rsidR="005D3749" w:rsidRPr="00063AD2" w:rsidRDefault="00A52A72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5D3749"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Как в детстве нас за руку повела.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И пусть в ненастный день дождь льет упрямый</w:t>
            </w:r>
            <w:r w:rsidR="00D562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От грусти уже я тебя спасу.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Тебе одной, родная мама</w:t>
            </w:r>
            <w:r w:rsidR="00D5623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3749" w:rsidRPr="00063AD2" w:rsidRDefault="005D3749" w:rsidP="003F52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3AD2">
              <w:rPr>
                <w:rFonts w:ascii="Times New Roman" w:hAnsi="Times New Roman" w:cs="Times New Roman"/>
                <w:i/>
                <w:sz w:val="24"/>
                <w:szCs w:val="24"/>
              </w:rPr>
              <w:t>Букет цветов на праздник принесу.</w:t>
            </w:r>
          </w:p>
          <w:p w:rsidR="005D3749" w:rsidRPr="003F5237" w:rsidRDefault="00C00528" w:rsidP="003F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Филеткин Кирилл, 8 «Д» класс</w:t>
            </w:r>
          </w:p>
          <w:p w:rsidR="003F5237" w:rsidRDefault="003F5237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D60C3" w:rsidRDefault="00CD60C3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CD60C3" w:rsidP="00CD60C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8 «Д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8 «Д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D65BB" w:rsidRPr="00E600E0" w:rsidRDefault="00CD60C3" w:rsidP="00E600E0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EA1232">
      <w:pPr>
        <w:tabs>
          <w:tab w:val="left" w:pos="3735"/>
        </w:tabs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CE" w:rsidRDefault="00015DCE" w:rsidP="00A61CF8">
      <w:pPr>
        <w:spacing w:after="0" w:line="240" w:lineRule="auto"/>
      </w:pPr>
      <w:r>
        <w:separator/>
      </w:r>
    </w:p>
  </w:endnote>
  <w:endnote w:type="continuationSeparator" w:id="0">
    <w:p w:rsidR="00015DCE" w:rsidRDefault="00015DCE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CE" w:rsidRDefault="00015DCE" w:rsidP="00A61CF8">
      <w:pPr>
        <w:spacing w:after="0" w:line="240" w:lineRule="auto"/>
      </w:pPr>
      <w:r>
        <w:separator/>
      </w:r>
    </w:p>
  </w:footnote>
  <w:footnote w:type="continuationSeparator" w:id="0">
    <w:p w:rsidR="00015DCE" w:rsidRDefault="00015DCE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15DCE"/>
    <w:rsid w:val="00044043"/>
    <w:rsid w:val="00063AD2"/>
    <w:rsid w:val="00070506"/>
    <w:rsid w:val="00071DE5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13427D"/>
    <w:rsid w:val="00147830"/>
    <w:rsid w:val="00164A15"/>
    <w:rsid w:val="001731EA"/>
    <w:rsid w:val="00176880"/>
    <w:rsid w:val="00177BA8"/>
    <w:rsid w:val="0019758A"/>
    <w:rsid w:val="001A3DBB"/>
    <w:rsid w:val="001A5EB3"/>
    <w:rsid w:val="001B58E9"/>
    <w:rsid w:val="001C5633"/>
    <w:rsid w:val="001D7510"/>
    <w:rsid w:val="001E2900"/>
    <w:rsid w:val="001E5712"/>
    <w:rsid w:val="001F61FA"/>
    <w:rsid w:val="00204B37"/>
    <w:rsid w:val="0022006B"/>
    <w:rsid w:val="002263FC"/>
    <w:rsid w:val="00243274"/>
    <w:rsid w:val="00254F6F"/>
    <w:rsid w:val="00256F74"/>
    <w:rsid w:val="0026108B"/>
    <w:rsid w:val="002674B4"/>
    <w:rsid w:val="00277F20"/>
    <w:rsid w:val="002858D5"/>
    <w:rsid w:val="002A2360"/>
    <w:rsid w:val="002C7E4D"/>
    <w:rsid w:val="002E197B"/>
    <w:rsid w:val="002E69C3"/>
    <w:rsid w:val="003013D0"/>
    <w:rsid w:val="003116DA"/>
    <w:rsid w:val="00350AF1"/>
    <w:rsid w:val="0035298F"/>
    <w:rsid w:val="003546BA"/>
    <w:rsid w:val="0035718B"/>
    <w:rsid w:val="00381C77"/>
    <w:rsid w:val="00383458"/>
    <w:rsid w:val="003C475B"/>
    <w:rsid w:val="003D3E56"/>
    <w:rsid w:val="003F5237"/>
    <w:rsid w:val="004057FE"/>
    <w:rsid w:val="00422356"/>
    <w:rsid w:val="00425888"/>
    <w:rsid w:val="00446046"/>
    <w:rsid w:val="00457713"/>
    <w:rsid w:val="004728E9"/>
    <w:rsid w:val="00476A06"/>
    <w:rsid w:val="00480812"/>
    <w:rsid w:val="00482720"/>
    <w:rsid w:val="004B1E3D"/>
    <w:rsid w:val="004B213E"/>
    <w:rsid w:val="004E71A4"/>
    <w:rsid w:val="005056CF"/>
    <w:rsid w:val="0050604E"/>
    <w:rsid w:val="005138C5"/>
    <w:rsid w:val="005441C9"/>
    <w:rsid w:val="00550B23"/>
    <w:rsid w:val="005515B2"/>
    <w:rsid w:val="0055256C"/>
    <w:rsid w:val="00563216"/>
    <w:rsid w:val="00586566"/>
    <w:rsid w:val="00593545"/>
    <w:rsid w:val="005A43B4"/>
    <w:rsid w:val="005A7DF5"/>
    <w:rsid w:val="005B58AE"/>
    <w:rsid w:val="005B62C5"/>
    <w:rsid w:val="005D1EA9"/>
    <w:rsid w:val="005D3749"/>
    <w:rsid w:val="005E1ED4"/>
    <w:rsid w:val="005F6F32"/>
    <w:rsid w:val="00611A65"/>
    <w:rsid w:val="0061460F"/>
    <w:rsid w:val="006649DE"/>
    <w:rsid w:val="00681E21"/>
    <w:rsid w:val="006838D0"/>
    <w:rsid w:val="00692632"/>
    <w:rsid w:val="006A383B"/>
    <w:rsid w:val="006B2541"/>
    <w:rsid w:val="006C005C"/>
    <w:rsid w:val="006E1AF4"/>
    <w:rsid w:val="006E649F"/>
    <w:rsid w:val="006F02DC"/>
    <w:rsid w:val="006F0593"/>
    <w:rsid w:val="006F5DE1"/>
    <w:rsid w:val="00702B8C"/>
    <w:rsid w:val="007251F8"/>
    <w:rsid w:val="007376DC"/>
    <w:rsid w:val="00737DE7"/>
    <w:rsid w:val="00747213"/>
    <w:rsid w:val="00752E06"/>
    <w:rsid w:val="007613D0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433D7"/>
    <w:rsid w:val="00854828"/>
    <w:rsid w:val="008732C4"/>
    <w:rsid w:val="008B3FED"/>
    <w:rsid w:val="008C746B"/>
    <w:rsid w:val="008D5704"/>
    <w:rsid w:val="008D65EA"/>
    <w:rsid w:val="008D7104"/>
    <w:rsid w:val="008E311F"/>
    <w:rsid w:val="008F55DE"/>
    <w:rsid w:val="00911253"/>
    <w:rsid w:val="00912F2B"/>
    <w:rsid w:val="00923C3E"/>
    <w:rsid w:val="00933D9D"/>
    <w:rsid w:val="00937A64"/>
    <w:rsid w:val="009428E2"/>
    <w:rsid w:val="009618F1"/>
    <w:rsid w:val="00962CD2"/>
    <w:rsid w:val="00984F3D"/>
    <w:rsid w:val="00991FE1"/>
    <w:rsid w:val="009A0079"/>
    <w:rsid w:val="009D1017"/>
    <w:rsid w:val="009D1890"/>
    <w:rsid w:val="009E1407"/>
    <w:rsid w:val="009E681C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29F0"/>
    <w:rsid w:val="00AA5882"/>
    <w:rsid w:val="00AB1037"/>
    <w:rsid w:val="00AC0BCC"/>
    <w:rsid w:val="00AD418B"/>
    <w:rsid w:val="00AF692F"/>
    <w:rsid w:val="00B20657"/>
    <w:rsid w:val="00B27C4E"/>
    <w:rsid w:val="00B31A70"/>
    <w:rsid w:val="00B33AEF"/>
    <w:rsid w:val="00B45F23"/>
    <w:rsid w:val="00B772C4"/>
    <w:rsid w:val="00B80B52"/>
    <w:rsid w:val="00BA1C71"/>
    <w:rsid w:val="00BA3886"/>
    <w:rsid w:val="00BB5790"/>
    <w:rsid w:val="00BB67DA"/>
    <w:rsid w:val="00BC2C5D"/>
    <w:rsid w:val="00BC4EE2"/>
    <w:rsid w:val="00BD7A5F"/>
    <w:rsid w:val="00BE22F5"/>
    <w:rsid w:val="00BF1052"/>
    <w:rsid w:val="00BF69A3"/>
    <w:rsid w:val="00C00528"/>
    <w:rsid w:val="00C00718"/>
    <w:rsid w:val="00C01EC1"/>
    <w:rsid w:val="00C04930"/>
    <w:rsid w:val="00C5051A"/>
    <w:rsid w:val="00C952D1"/>
    <w:rsid w:val="00CA45AA"/>
    <w:rsid w:val="00CA47B9"/>
    <w:rsid w:val="00CB44E3"/>
    <w:rsid w:val="00CD60C3"/>
    <w:rsid w:val="00CE5266"/>
    <w:rsid w:val="00CE66DA"/>
    <w:rsid w:val="00CF0715"/>
    <w:rsid w:val="00D20BE9"/>
    <w:rsid w:val="00D26C21"/>
    <w:rsid w:val="00D342D3"/>
    <w:rsid w:val="00D44643"/>
    <w:rsid w:val="00D5623F"/>
    <w:rsid w:val="00D63F0B"/>
    <w:rsid w:val="00D64962"/>
    <w:rsid w:val="00D71FED"/>
    <w:rsid w:val="00D76CFA"/>
    <w:rsid w:val="00D77B49"/>
    <w:rsid w:val="00D913EC"/>
    <w:rsid w:val="00D9643A"/>
    <w:rsid w:val="00DA6A9E"/>
    <w:rsid w:val="00DB275D"/>
    <w:rsid w:val="00DD65BB"/>
    <w:rsid w:val="00DD7254"/>
    <w:rsid w:val="00DE7808"/>
    <w:rsid w:val="00DF3EDF"/>
    <w:rsid w:val="00E124B3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E7390"/>
    <w:rsid w:val="00EF1B1E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C37EC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8237-8C50-4ED9-94C0-FBF2B191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Uchitel'skaya</cp:lastModifiedBy>
  <cp:revision>35</cp:revision>
  <cp:lastPrinted>2021-11-29T07:59:00Z</cp:lastPrinted>
  <dcterms:created xsi:type="dcterms:W3CDTF">2020-11-15T14:31:00Z</dcterms:created>
  <dcterms:modified xsi:type="dcterms:W3CDTF">2021-12-07T08:05:00Z</dcterms:modified>
</cp:coreProperties>
</file>